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61C" w:rsidRPr="00851C83" w:rsidRDefault="00D0661C" w:rsidP="00D0661C">
      <w:pPr>
        <w:tabs>
          <w:tab w:val="left" w:pos="6237"/>
        </w:tabs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851C83">
        <w:rPr>
          <w:rFonts w:ascii="Times New Roman" w:hAnsi="Times New Roman" w:cs="Times New Roman"/>
          <w:b/>
          <w:bCs/>
          <w:i/>
          <w:iCs/>
          <w:sz w:val="24"/>
        </w:rPr>
        <w:t>Załącznik nr 3 do ogłoszenia nr I/20</w:t>
      </w:r>
      <w:r w:rsidR="00576BCD">
        <w:rPr>
          <w:rFonts w:ascii="Times New Roman" w:hAnsi="Times New Roman" w:cs="Times New Roman"/>
          <w:b/>
          <w:bCs/>
          <w:i/>
          <w:iCs/>
          <w:sz w:val="24"/>
        </w:rPr>
        <w:t>20</w:t>
      </w:r>
      <w:r w:rsidRPr="00851C83">
        <w:rPr>
          <w:rFonts w:ascii="Times New Roman" w:hAnsi="Times New Roman" w:cs="Times New Roman"/>
          <w:b/>
          <w:bCs/>
          <w:i/>
          <w:iCs/>
          <w:sz w:val="24"/>
        </w:rPr>
        <w:t>/G</w:t>
      </w:r>
    </w:p>
    <w:p w:rsidR="00D0661C" w:rsidRPr="00FB1936" w:rsidRDefault="00D0661C" w:rsidP="00D0661C">
      <w:pPr>
        <w:tabs>
          <w:tab w:val="left" w:pos="6237"/>
        </w:tabs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FB1936">
        <w:rPr>
          <w:rFonts w:ascii="Times New Roman" w:hAnsi="Times New Roman" w:cs="Times New Roman"/>
          <w:b/>
        </w:rPr>
        <w:t>DODATKOWE WARUNKI WSPARCIA</w:t>
      </w:r>
    </w:p>
    <w:p w:rsidR="00D0661C" w:rsidRPr="00F6031A" w:rsidRDefault="00D0661C" w:rsidP="00D0661C">
      <w:p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Pr="00F6031A">
        <w:rPr>
          <w:rFonts w:ascii="Times New Roman" w:hAnsi="Times New Roman" w:cs="Times New Roman"/>
        </w:rPr>
        <w:t xml:space="preserve">Na podstawie Ustawy z dnia 20 lutego 2015r. o rozwoju lokalnym z udziałem lokalnej społeczności i Rozporządzenia Ministra Rolnictwa i Rozwoju Wsi z dnia 24 września 2015r.             </w:t>
      </w:r>
      <w:r>
        <w:rPr>
          <w:rFonts w:ascii="Times New Roman" w:hAnsi="Times New Roman" w:cs="Times New Roman"/>
        </w:rPr>
        <w:t xml:space="preserve">                          </w:t>
      </w:r>
      <w:r w:rsidRPr="00F6031A">
        <w:rPr>
          <w:rFonts w:ascii="Times New Roman" w:hAnsi="Times New Roman" w:cs="Times New Roman"/>
        </w:rPr>
        <w:t xml:space="preserve">w sprawie szczegółowych warunków i trybu przyznawania pomocy finansowej w ramach poddziałania „Wsparcie na wdrażanie operacji w ramach strategii rozwoju lokalnego kierowanego przez społeczność” objętego Programem Rozwoju Obszarów Wiejskich na lata 2014-2020, </w:t>
      </w:r>
      <w:r>
        <w:rPr>
          <w:rFonts w:ascii="Times New Roman" w:hAnsi="Times New Roman" w:cs="Times New Roman"/>
        </w:rPr>
        <w:t xml:space="preserve">zgodnie                                       z przyjętymi Procedurami wyboru i oceny grantobiorców realizowanych projektów grantowych                         w ramach LSR, </w:t>
      </w:r>
      <w:r w:rsidRPr="00F6031A">
        <w:rPr>
          <w:rFonts w:ascii="Times New Roman" w:hAnsi="Times New Roman" w:cs="Times New Roman"/>
        </w:rPr>
        <w:t xml:space="preserve">wprowadza się </w:t>
      </w:r>
      <w:r w:rsidRPr="00125E5A">
        <w:rPr>
          <w:rFonts w:ascii="Times New Roman" w:hAnsi="Times New Roman" w:cs="Times New Roman"/>
        </w:rPr>
        <w:t>dodatkowe warunki wsparcia:</w:t>
      </w:r>
    </w:p>
    <w:p w:rsidR="00D0661C" w:rsidRDefault="00AF5CC9" w:rsidP="00D0661C">
      <w:pPr>
        <w:pStyle w:val="Akapitzlist"/>
        <w:numPr>
          <w:ilvl w:val="0"/>
          <w:numId w:val="20"/>
        </w:num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0661C" w:rsidRPr="00FB1936">
        <w:rPr>
          <w:rFonts w:ascii="Times New Roman" w:hAnsi="Times New Roman" w:cs="Times New Roman"/>
        </w:rPr>
        <w:t>any podmiot</w:t>
      </w:r>
      <w:r w:rsidR="000C07FB">
        <w:rPr>
          <w:rFonts w:ascii="Times New Roman" w:hAnsi="Times New Roman" w:cs="Times New Roman"/>
        </w:rPr>
        <w:t>, w okresie realizacji LSR,</w:t>
      </w:r>
      <w:r w:rsidR="00D0661C" w:rsidRPr="00FB1936">
        <w:rPr>
          <w:rFonts w:ascii="Times New Roman" w:hAnsi="Times New Roman" w:cs="Times New Roman"/>
        </w:rPr>
        <w:t xml:space="preserve"> może złożyć więcej niż jeden wniosek o powierzenie grantu</w:t>
      </w:r>
      <w:r w:rsidR="00D0661C">
        <w:rPr>
          <w:rFonts w:ascii="Times New Roman" w:hAnsi="Times New Roman" w:cs="Times New Roman"/>
        </w:rPr>
        <w:t xml:space="preserve"> do wysokości limitu 100 000 zł</w:t>
      </w:r>
      <w:r w:rsidR="00D0661C" w:rsidRPr="00FB1936">
        <w:rPr>
          <w:rFonts w:ascii="Times New Roman" w:hAnsi="Times New Roman" w:cs="Times New Roman"/>
        </w:rPr>
        <w:t xml:space="preserve">, </w:t>
      </w:r>
      <w:r w:rsidR="00D0661C">
        <w:rPr>
          <w:rFonts w:ascii="Times New Roman" w:hAnsi="Times New Roman" w:cs="Times New Roman"/>
        </w:rPr>
        <w:t>jednak nie mogą one dotyczyć tej samej miejscowości</w:t>
      </w:r>
      <w:r>
        <w:rPr>
          <w:rFonts w:ascii="Times New Roman" w:hAnsi="Times New Roman" w:cs="Times New Roman"/>
        </w:rPr>
        <w:t>, czy też miejscowości, w której realizowany był grant</w:t>
      </w:r>
      <w:r w:rsidR="00D0661C" w:rsidRPr="00FB1936">
        <w:rPr>
          <w:rFonts w:ascii="Times New Roman" w:hAnsi="Times New Roman" w:cs="Times New Roman"/>
        </w:rPr>
        <w:t>.</w:t>
      </w:r>
      <w:r w:rsidR="00D0661C">
        <w:rPr>
          <w:rFonts w:ascii="Times New Roman" w:hAnsi="Times New Roman" w:cs="Times New Roman"/>
        </w:rPr>
        <w:t xml:space="preserve"> Złożenie</w:t>
      </w:r>
      <w:r w:rsidR="00D0661C" w:rsidRPr="00FB1936">
        <w:rPr>
          <w:rFonts w:ascii="Times New Roman" w:hAnsi="Times New Roman" w:cs="Times New Roman"/>
        </w:rPr>
        <w:t xml:space="preserve"> przez grantobiorcę ubiegającego</w:t>
      </w:r>
      <w:r w:rsidR="00D0661C">
        <w:rPr>
          <w:rFonts w:ascii="Times New Roman" w:hAnsi="Times New Roman" w:cs="Times New Roman"/>
        </w:rPr>
        <w:t xml:space="preserve"> </w:t>
      </w:r>
      <w:r w:rsidR="00D0661C" w:rsidRPr="00FB1936">
        <w:rPr>
          <w:rFonts w:ascii="Times New Roman" w:hAnsi="Times New Roman" w:cs="Times New Roman"/>
        </w:rPr>
        <w:t xml:space="preserve">się o grant więcej niż jednego wniosku dotyczącego </w:t>
      </w:r>
      <w:r w:rsidR="00D0661C">
        <w:rPr>
          <w:rFonts w:ascii="Times New Roman" w:hAnsi="Times New Roman" w:cs="Times New Roman"/>
        </w:rPr>
        <w:t xml:space="preserve">danej miejscowości </w:t>
      </w:r>
      <w:r>
        <w:rPr>
          <w:rFonts w:ascii="Times New Roman" w:hAnsi="Times New Roman" w:cs="Times New Roman"/>
        </w:rPr>
        <w:t xml:space="preserve">lub dotyczącego miejscowości, w której realizowany był grant </w:t>
      </w:r>
      <w:r w:rsidR="00D0661C">
        <w:rPr>
          <w:rFonts w:ascii="Times New Roman" w:hAnsi="Times New Roman" w:cs="Times New Roman"/>
        </w:rPr>
        <w:t>będzie skutkowało odrzuceniem wniosków.</w:t>
      </w:r>
    </w:p>
    <w:p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790B1F">
        <w:rPr>
          <w:rFonts w:ascii="Times New Roman" w:hAnsi="Times New Roman" w:cs="Times New Roman"/>
          <w:b/>
        </w:rPr>
        <w:t>Sposób weryfikacji</w:t>
      </w:r>
      <w:r>
        <w:rPr>
          <w:rFonts w:ascii="Times New Roman" w:hAnsi="Times New Roman" w:cs="Times New Roman"/>
          <w:b/>
        </w:rPr>
        <w:t xml:space="preserve"> warunku</w:t>
      </w:r>
      <w:r w:rsidRPr="00790B1F">
        <w:rPr>
          <w:rFonts w:ascii="Times New Roman" w:hAnsi="Times New Roman" w:cs="Times New Roman"/>
          <w:b/>
        </w:rPr>
        <w:t>: rejestr złożonych wniosków</w:t>
      </w:r>
      <w:r>
        <w:rPr>
          <w:rFonts w:ascii="Times New Roman" w:hAnsi="Times New Roman" w:cs="Times New Roman"/>
          <w:b/>
        </w:rPr>
        <w:t xml:space="preserve"> o powierzenie grantów</w:t>
      </w:r>
    </w:p>
    <w:p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:rsidR="00D0661C" w:rsidRPr="00851C83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zasadnienie warunku: </w:t>
      </w:r>
      <w:r w:rsidRPr="00851C83">
        <w:rPr>
          <w:rFonts w:ascii="Times New Roman" w:hAnsi="Times New Roman" w:cs="Times New Roman"/>
        </w:rPr>
        <w:t xml:space="preserve">warunek </w:t>
      </w:r>
      <w:r>
        <w:rPr>
          <w:rFonts w:ascii="Times New Roman" w:hAnsi="Times New Roman" w:cs="Times New Roman"/>
        </w:rPr>
        <w:t>wynika</w:t>
      </w:r>
      <w:r w:rsidRPr="00851C83">
        <w:rPr>
          <w:rFonts w:ascii="Times New Roman" w:hAnsi="Times New Roman" w:cs="Times New Roman"/>
        </w:rPr>
        <w:t xml:space="preserve"> z </w:t>
      </w:r>
      <w:r w:rsidR="001A6341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w LSR wartości wskaźnika rezultatu: liczba zintegrowanych lokalnych społeczności w ramach jednej miejscowości –        </w:t>
      </w:r>
      <w:r w:rsidR="00576BCD">
        <w:rPr>
          <w:rFonts w:ascii="Times New Roman" w:hAnsi="Times New Roman" w:cs="Times New Roman"/>
        </w:rPr>
        <w:t xml:space="preserve">                               50</w:t>
      </w:r>
      <w:r>
        <w:rPr>
          <w:rFonts w:ascii="Times New Roman" w:hAnsi="Times New Roman" w:cs="Times New Roman"/>
        </w:rPr>
        <w:t xml:space="preserve"> w odniesieniu do określone</w:t>
      </w:r>
      <w:r w:rsidR="00576BCD">
        <w:rPr>
          <w:rFonts w:ascii="Times New Roman" w:hAnsi="Times New Roman" w:cs="Times New Roman"/>
        </w:rPr>
        <w:t>go limitu dostępnych środków – 500 000,00</w:t>
      </w:r>
      <w:r>
        <w:rPr>
          <w:rFonts w:ascii="Times New Roman" w:hAnsi="Times New Roman" w:cs="Times New Roman"/>
        </w:rPr>
        <w:t xml:space="preserve"> zł; dlatego uzasadnione jest ograniczenie wnioskowania danego podmiotu o realiza</w:t>
      </w:r>
      <w:r w:rsidR="00576BCD">
        <w:rPr>
          <w:rFonts w:ascii="Times New Roman" w:hAnsi="Times New Roman" w:cs="Times New Roman"/>
        </w:rPr>
        <w:t>cję więcej niż jednego grantu</w:t>
      </w:r>
      <w:r>
        <w:rPr>
          <w:rFonts w:ascii="Times New Roman" w:hAnsi="Times New Roman" w:cs="Times New Roman"/>
        </w:rPr>
        <w:t xml:space="preserve"> w danej miejscowości.</w:t>
      </w:r>
    </w:p>
    <w:p w:rsidR="00D0661C" w:rsidRPr="00790B1F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:rsidR="00D0661C" w:rsidRDefault="00D0661C" w:rsidP="00D0661C">
      <w:pPr>
        <w:pStyle w:val="Akapitzlist"/>
        <w:numPr>
          <w:ilvl w:val="0"/>
          <w:numId w:val="20"/>
        </w:num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6031A">
        <w:rPr>
          <w:rFonts w:ascii="Times New Roman" w:hAnsi="Times New Roman" w:cs="Times New Roman"/>
        </w:rPr>
        <w:t xml:space="preserve">Grant jest powierzany do wysokości limitu, który w okresie realizacji </w:t>
      </w:r>
      <w:r w:rsidR="000C07FB">
        <w:rPr>
          <w:rFonts w:ascii="Times New Roman" w:hAnsi="Times New Roman" w:cs="Times New Roman"/>
        </w:rPr>
        <w:t>LSR</w:t>
      </w:r>
      <w:r w:rsidRPr="00F6031A">
        <w:rPr>
          <w:rFonts w:ascii="Times New Roman" w:hAnsi="Times New Roman" w:cs="Times New Roman"/>
        </w:rPr>
        <w:t xml:space="preserve"> wynosi 10 000,</w:t>
      </w:r>
      <w:r>
        <w:rPr>
          <w:rFonts w:ascii="Times New Roman" w:hAnsi="Times New Roman" w:cs="Times New Roman"/>
        </w:rPr>
        <w:t>00</w:t>
      </w:r>
      <w:r w:rsidRPr="00F6031A">
        <w:rPr>
          <w:rFonts w:ascii="Times New Roman" w:hAnsi="Times New Roman" w:cs="Times New Roman"/>
        </w:rPr>
        <w:t xml:space="preserve"> zł na jedną miejscowość.</w:t>
      </w:r>
    </w:p>
    <w:p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790B1F">
        <w:rPr>
          <w:rFonts w:ascii="Times New Roman" w:hAnsi="Times New Roman" w:cs="Times New Roman"/>
          <w:b/>
        </w:rPr>
        <w:t>Sposób weryfikacji</w:t>
      </w:r>
      <w:r>
        <w:rPr>
          <w:rFonts w:ascii="Times New Roman" w:hAnsi="Times New Roman" w:cs="Times New Roman"/>
          <w:b/>
        </w:rPr>
        <w:t xml:space="preserve"> warunku</w:t>
      </w:r>
      <w:r w:rsidRPr="00790B1F">
        <w:rPr>
          <w:rFonts w:ascii="Times New Roman" w:hAnsi="Times New Roman" w:cs="Times New Roman"/>
          <w:b/>
        </w:rPr>
        <w:t>: rejestr złożonych wniosków</w:t>
      </w:r>
      <w:r>
        <w:rPr>
          <w:rFonts w:ascii="Times New Roman" w:hAnsi="Times New Roman" w:cs="Times New Roman"/>
          <w:b/>
        </w:rPr>
        <w:t xml:space="preserve"> o powierzenie grantów</w:t>
      </w:r>
    </w:p>
    <w:p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warunku:</w:t>
      </w:r>
      <w:r w:rsidRPr="00424A17">
        <w:rPr>
          <w:rFonts w:ascii="Times New Roman" w:hAnsi="Times New Roman" w:cs="Times New Roman"/>
        </w:rPr>
        <w:t xml:space="preserve"> </w:t>
      </w:r>
      <w:r w:rsidRPr="00851C83">
        <w:rPr>
          <w:rFonts w:ascii="Times New Roman" w:hAnsi="Times New Roman" w:cs="Times New Roman"/>
        </w:rPr>
        <w:t xml:space="preserve">warunek </w:t>
      </w:r>
      <w:r>
        <w:rPr>
          <w:rFonts w:ascii="Times New Roman" w:hAnsi="Times New Roman" w:cs="Times New Roman"/>
        </w:rPr>
        <w:t>wynika</w:t>
      </w:r>
      <w:r w:rsidRPr="00851C83">
        <w:rPr>
          <w:rFonts w:ascii="Times New Roman" w:hAnsi="Times New Roman" w:cs="Times New Roman"/>
        </w:rPr>
        <w:t xml:space="preserve"> z </w:t>
      </w:r>
      <w:r>
        <w:rPr>
          <w:rFonts w:ascii="Times New Roman" w:hAnsi="Times New Roman" w:cs="Times New Roman"/>
        </w:rPr>
        <w:t>określonych w LSR wartości wskaźnika produktu: liczba zrealizowanych inicjatyw integr</w:t>
      </w:r>
      <w:r w:rsidR="00576BCD">
        <w:rPr>
          <w:rFonts w:ascii="Times New Roman" w:hAnsi="Times New Roman" w:cs="Times New Roman"/>
        </w:rPr>
        <w:t>ujących lokalną społeczność – 50</w:t>
      </w:r>
      <w:r>
        <w:rPr>
          <w:rFonts w:ascii="Times New Roman" w:hAnsi="Times New Roman" w:cs="Times New Roman"/>
        </w:rPr>
        <w:t xml:space="preserve"> oraz wartości wskaźnika rezultatu: liczba zintegrowanych lokalnych społeczności </w:t>
      </w:r>
      <w:r w:rsidR="00576BCD">
        <w:rPr>
          <w:rFonts w:ascii="Times New Roman" w:hAnsi="Times New Roman" w:cs="Times New Roman"/>
        </w:rPr>
        <w:t>w ramach jednej miejscowości – 5</w:t>
      </w:r>
      <w:r>
        <w:rPr>
          <w:rFonts w:ascii="Times New Roman" w:hAnsi="Times New Roman" w:cs="Times New Roman"/>
        </w:rPr>
        <w:t xml:space="preserve">0 w odniesieniu do określonego limitu dostępnych środków – </w:t>
      </w:r>
      <w:r w:rsidR="00576BC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0 000 zł.   </w:t>
      </w:r>
    </w:p>
    <w:p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:rsidR="00D0661C" w:rsidRPr="00FE27F5" w:rsidRDefault="00D0661C" w:rsidP="00D0661C">
      <w:pPr>
        <w:pStyle w:val="Akapitzlist"/>
        <w:numPr>
          <w:ilvl w:val="0"/>
          <w:numId w:val="20"/>
        </w:num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E27F5">
        <w:rPr>
          <w:rFonts w:ascii="Times New Roman" w:hAnsi="Times New Roman" w:cs="Times New Roman"/>
        </w:rPr>
        <w:t xml:space="preserve">Zadania planowane do realizacji w ramach projektu grantowego, tj. </w:t>
      </w:r>
      <w:r w:rsidRPr="00FE27F5">
        <w:rPr>
          <w:rFonts w:ascii="Times New Roman" w:eastAsia="Calibri" w:hAnsi="Times New Roman" w:cs="Times New Roman"/>
          <w:lang w:eastAsia="en-US"/>
        </w:rPr>
        <w:t>organizacja wydarzeń integrujących społeczność danej miejscowości, cykl spotkań integrujących społeczność danej miejscowości, wyposażenie istniejących miejsc służących integracji społeczności danej miejscowości, będą realizowane w obrębie miejscowości, której grant dotyczy,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FE27F5">
        <w:rPr>
          <w:rFonts w:ascii="Times New Roman" w:hAnsi="Times New Roman" w:cs="Times New Roman"/>
        </w:rPr>
        <w:t xml:space="preserve">z wykorzystaniem jej zasobów. </w:t>
      </w:r>
    </w:p>
    <w:p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790B1F">
        <w:rPr>
          <w:rFonts w:ascii="Times New Roman" w:hAnsi="Times New Roman" w:cs="Times New Roman"/>
          <w:b/>
        </w:rPr>
        <w:t>Sposób weryfikacji</w:t>
      </w:r>
      <w:r>
        <w:rPr>
          <w:rFonts w:ascii="Times New Roman" w:hAnsi="Times New Roman" w:cs="Times New Roman"/>
          <w:b/>
        </w:rPr>
        <w:t xml:space="preserve"> warunku</w:t>
      </w:r>
      <w:r w:rsidRPr="00790B1F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oświadczenie grantobiorcy o miejscu realizacji grantu – załącznik do wniosku o powierzenie grantu</w:t>
      </w:r>
    </w:p>
    <w:p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zasadnienie warunku: </w:t>
      </w:r>
      <w:r w:rsidRPr="00424A17">
        <w:rPr>
          <w:rFonts w:ascii="Times New Roman" w:hAnsi="Times New Roman" w:cs="Times New Roman"/>
        </w:rPr>
        <w:t xml:space="preserve">warunek wynika z określonego w LSR celu szczegółowego: </w:t>
      </w:r>
      <w:r>
        <w:rPr>
          <w:rFonts w:ascii="Times New Roman" w:hAnsi="Times New Roman" w:cs="Times New Roman"/>
        </w:rPr>
        <w:t>inicjowanie integracji lokalnych społeczności na rzecz dobra wspólnego i włączenia społecznego z podkreśleniem lokalnej tożsam</w:t>
      </w:r>
      <w:bookmarkStart w:id="0" w:name="_GoBack"/>
      <w:bookmarkEnd w:id="0"/>
      <w:r>
        <w:rPr>
          <w:rFonts w:ascii="Times New Roman" w:hAnsi="Times New Roman" w:cs="Times New Roman"/>
        </w:rPr>
        <w:t xml:space="preserve">ości, w ramach którego wdrażane jest przedsięwzięcie ISKRA – Inicjatywy w Społecznościach Kształtujące Rozwój ich Aktywności; zatem kluczowe jest wykorzystanie lokalnych zasobów poprzez realizację grantu w obrębie danej miejscowości. </w:t>
      </w:r>
    </w:p>
    <w:p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</w:p>
    <w:p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</w:p>
    <w:p w:rsidR="00D0661C" w:rsidRPr="00424A17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</w:p>
    <w:p w:rsidR="00D0661C" w:rsidRPr="00424A17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</w:p>
    <w:p w:rsidR="00D0661C" w:rsidRDefault="00D0661C" w:rsidP="00D0661C">
      <w:pPr>
        <w:pStyle w:val="Akapitzlist"/>
        <w:numPr>
          <w:ilvl w:val="0"/>
          <w:numId w:val="20"/>
        </w:num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B1936">
        <w:rPr>
          <w:rFonts w:ascii="Times New Roman" w:hAnsi="Times New Roman" w:cs="Times New Roman"/>
        </w:rPr>
        <w:t xml:space="preserve">W przypadku zakupu wyposażenia miejsc służących integracji należy przedstawić dokument określający sposób udostępnienia zakupionego wyposażenia w celu integracji lokalnej społeczności (regulamin, plan udostępnienia) zawierający co najmniej: dane osoby/osób odpowiedzialnych za realizację planu/regulaminu, informacje na temat co najmniej </w:t>
      </w:r>
      <w:r w:rsidR="00B634F4">
        <w:rPr>
          <w:rFonts w:ascii="Times New Roman" w:hAnsi="Times New Roman" w:cs="Times New Roman"/>
        </w:rPr>
        <w:t>3</w:t>
      </w:r>
      <w:r w:rsidRPr="00FB1936">
        <w:rPr>
          <w:rFonts w:ascii="Times New Roman" w:hAnsi="Times New Roman" w:cs="Times New Roman"/>
        </w:rPr>
        <w:t xml:space="preserve"> spotkań z wykorzystaniem zakupionego wyposażenia w ciągu roku po ostatecznym rozliczeniu grantu integrujących społeczność lokalną, do której kierowany jest grant. </w:t>
      </w:r>
    </w:p>
    <w:p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790B1F">
        <w:rPr>
          <w:rFonts w:ascii="Times New Roman" w:hAnsi="Times New Roman" w:cs="Times New Roman"/>
          <w:b/>
        </w:rPr>
        <w:t>Sposób weryfikacji</w:t>
      </w:r>
      <w:r>
        <w:rPr>
          <w:rFonts w:ascii="Times New Roman" w:hAnsi="Times New Roman" w:cs="Times New Roman"/>
          <w:b/>
        </w:rPr>
        <w:t xml:space="preserve"> warunku</w:t>
      </w:r>
      <w:r w:rsidRPr="00790B1F">
        <w:rPr>
          <w:rFonts w:ascii="Times New Roman" w:hAnsi="Times New Roman" w:cs="Times New Roman"/>
          <w:b/>
        </w:rPr>
        <w:t xml:space="preserve">: </w:t>
      </w:r>
      <w:r w:rsidRPr="00A46802">
        <w:rPr>
          <w:rFonts w:ascii="Times New Roman" w:hAnsi="Times New Roman" w:cs="Times New Roman"/>
          <w:b/>
        </w:rPr>
        <w:t>dokument określający sposób udostępnienia zakupionego wyposażenia</w:t>
      </w:r>
      <w:r>
        <w:rPr>
          <w:rFonts w:ascii="Times New Roman" w:hAnsi="Times New Roman" w:cs="Times New Roman"/>
          <w:b/>
        </w:rPr>
        <w:t xml:space="preserve"> - </w:t>
      </w:r>
      <w:r w:rsidRPr="00430BC6">
        <w:rPr>
          <w:rFonts w:ascii="Times New Roman" w:hAnsi="Times New Roman" w:cs="Times New Roman"/>
          <w:b/>
        </w:rPr>
        <w:t>załącznik do wniosku o powierzenie grantu</w:t>
      </w:r>
    </w:p>
    <w:p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zasadnienie warunku: </w:t>
      </w:r>
      <w:r w:rsidRPr="00424A17">
        <w:rPr>
          <w:rFonts w:ascii="Times New Roman" w:hAnsi="Times New Roman" w:cs="Times New Roman"/>
        </w:rPr>
        <w:t xml:space="preserve">warunek wynika z określonego w LSR </w:t>
      </w:r>
      <w:r>
        <w:rPr>
          <w:rFonts w:ascii="Times New Roman" w:hAnsi="Times New Roman" w:cs="Times New Roman"/>
        </w:rPr>
        <w:t xml:space="preserve">przedsięwzięcia o nazwie ISKRA – Inicjatywy w Społecznościach Kształtujące Rozwój ich Aktywności, które wpisuje się w zakres dotyczący wzmocnienia kapitału społecznego; dlatego konieczne jest wykazanie funkcji integrującej zakupionego w ramach grantu wyposażenia. </w:t>
      </w:r>
    </w:p>
    <w:p w:rsidR="00D0661C" w:rsidRPr="00790B1F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:rsidR="00D0661C" w:rsidRDefault="00D0661C" w:rsidP="00D0661C">
      <w:pPr>
        <w:pStyle w:val="Akapitzlist"/>
        <w:numPr>
          <w:ilvl w:val="0"/>
          <w:numId w:val="20"/>
        </w:num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zadań związanych z wyposażeniem</w:t>
      </w:r>
      <w:r w:rsidRPr="00FB1936">
        <w:rPr>
          <w:rFonts w:ascii="Times New Roman" w:hAnsi="Times New Roman" w:cs="Times New Roman"/>
        </w:rPr>
        <w:t xml:space="preserve"> istniejących miejsc służących integracji społeczności danej miejscowości</w:t>
      </w:r>
      <w:r>
        <w:rPr>
          <w:rFonts w:ascii="Times New Roman" w:hAnsi="Times New Roman" w:cs="Times New Roman"/>
        </w:rPr>
        <w:t>, grant jest powierzany na wyposażenie funkcjonujących, ogólnodostępnych budynków służących integracji lokalnej społeczności danej miejscowości.</w:t>
      </w:r>
    </w:p>
    <w:p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790B1F">
        <w:rPr>
          <w:rFonts w:ascii="Times New Roman" w:hAnsi="Times New Roman" w:cs="Times New Roman"/>
          <w:b/>
        </w:rPr>
        <w:t>Sposób weryfikacji</w:t>
      </w:r>
      <w:r>
        <w:rPr>
          <w:rFonts w:ascii="Times New Roman" w:hAnsi="Times New Roman" w:cs="Times New Roman"/>
          <w:b/>
        </w:rPr>
        <w:t xml:space="preserve"> warunku: wniosek o powierzenie grantu</w:t>
      </w:r>
    </w:p>
    <w:p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:rsidR="00D0661C" w:rsidRPr="00424A17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zasadnienie warunku: </w:t>
      </w:r>
      <w:r w:rsidRPr="00424A17">
        <w:rPr>
          <w:rFonts w:ascii="Times New Roman" w:hAnsi="Times New Roman" w:cs="Times New Roman"/>
        </w:rPr>
        <w:t xml:space="preserve">warunek wynika z określonego w LSR celu szczegółowego: </w:t>
      </w:r>
      <w:r>
        <w:rPr>
          <w:rFonts w:ascii="Times New Roman" w:hAnsi="Times New Roman" w:cs="Times New Roman"/>
        </w:rPr>
        <w:t>inicjowanie integracji lokalnych społeczności na rzecz dobra wspólnego i włączenia społecznego z podkreśleniem lokalnej tożsamości, w ramach którego wdrażane jest przedsięwzięcie ISKRA – Inicjatywy w Społecznościach Kształtujące Rozwój ich Aktywności; zatem kluczowe jest wykorzystanie lokalnych zasobów poprzez realizację grantu                                        w funkcjonujących, ogólnodostępnych budynkach służących integracji lokalnej społeczności danej miejscowości.</w:t>
      </w:r>
    </w:p>
    <w:p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:rsidR="00D0661C" w:rsidRPr="00F0282A" w:rsidRDefault="00D0661C" w:rsidP="00D0661C">
      <w:pPr>
        <w:pStyle w:val="Akapitzlist"/>
        <w:numPr>
          <w:ilvl w:val="0"/>
          <w:numId w:val="20"/>
        </w:num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0282A">
        <w:rPr>
          <w:rFonts w:ascii="Times New Roman" w:hAnsi="Times New Roman" w:cs="Times New Roman"/>
        </w:rPr>
        <w:t xml:space="preserve">Osoby fizyczne, ubiegające się o powierzenie grantu wykazują rekomendacje minimum   </w:t>
      </w:r>
      <w:r>
        <w:rPr>
          <w:rFonts w:ascii="Times New Roman" w:hAnsi="Times New Roman" w:cs="Times New Roman"/>
        </w:rPr>
        <w:t xml:space="preserve">                        </w:t>
      </w:r>
      <w:r w:rsidRPr="00F0282A">
        <w:rPr>
          <w:rFonts w:ascii="Times New Roman" w:hAnsi="Times New Roman" w:cs="Times New Roman"/>
        </w:rPr>
        <w:t xml:space="preserve">10 mieszkańców miejscowości, w której będzie realizowany grant. </w:t>
      </w:r>
    </w:p>
    <w:p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</w:pPr>
      <w:r w:rsidRPr="00F0282A">
        <w:rPr>
          <w:rFonts w:ascii="Times New Roman" w:hAnsi="Times New Roman" w:cs="Times New Roman"/>
          <w:b/>
        </w:rPr>
        <w:t>Sposób weryfikacji warunku: rekomendacje</w:t>
      </w:r>
      <w:r>
        <w:rPr>
          <w:rFonts w:ascii="Times New Roman" w:hAnsi="Times New Roman" w:cs="Times New Roman"/>
          <w:b/>
        </w:rPr>
        <w:t xml:space="preserve"> – załącznik do wniosku o powierzenie grantu</w:t>
      </w:r>
      <w:r>
        <w:tab/>
      </w:r>
    </w:p>
    <w:p w:rsidR="00D0661C" w:rsidRPr="00424A17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zasadnienie warunku: </w:t>
      </w:r>
      <w:r w:rsidRPr="00424A17">
        <w:rPr>
          <w:rFonts w:ascii="Times New Roman" w:hAnsi="Times New Roman" w:cs="Times New Roman"/>
        </w:rPr>
        <w:t xml:space="preserve">warunek wynika z określonego w LSR celu szczegółowego: </w:t>
      </w:r>
      <w:r>
        <w:rPr>
          <w:rFonts w:ascii="Times New Roman" w:hAnsi="Times New Roman" w:cs="Times New Roman"/>
        </w:rPr>
        <w:t xml:space="preserve">inicjowanie integracji lokalnych społeczności na rzecz dobra wspólnego i włączenia społecznego z podkreśleniem lokalnej tożsamości, w ramach którego wdrażane jest przedsięwzięcie ISKRA – Inicjatywy w Społecznościach Kształtujące Rozwój ich Aktywności; zatem kluczowe jest, aby granty realizowały osoby wykazujące akceptację przedstawicieli lokalnej społeczności dla planowanych zadań grantowych.  </w:t>
      </w:r>
    </w:p>
    <w:p w:rsidR="00D0661C" w:rsidRPr="00424A17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</w:p>
    <w:p w:rsidR="00D0661C" w:rsidRDefault="00D0661C" w:rsidP="00D0661C">
      <w:pPr>
        <w:spacing w:line="360" w:lineRule="auto"/>
      </w:pPr>
    </w:p>
    <w:p w:rsidR="00790B1F" w:rsidRPr="00F0282A" w:rsidRDefault="00790B1F" w:rsidP="00430BC6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</w:p>
    <w:sectPr w:rsidR="00790B1F" w:rsidRPr="00F0282A" w:rsidSect="00336843">
      <w:headerReference w:type="default" r:id="rId8"/>
      <w:footerReference w:type="default" r:id="rId9"/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7E0" w:rsidRDefault="00B137E0" w:rsidP="00054493">
      <w:pPr>
        <w:spacing w:after="0" w:line="240" w:lineRule="auto"/>
      </w:pPr>
      <w:r>
        <w:separator/>
      </w:r>
    </w:p>
  </w:endnote>
  <w:endnote w:type="continuationSeparator" w:id="0">
    <w:p w:rsidR="00B137E0" w:rsidRDefault="00B137E0" w:rsidP="0005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78347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96D8D" w:rsidRPr="00E215B4" w:rsidRDefault="00896D8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5B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84693B"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84693B"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215B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84693B"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215B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84693B"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84693B"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215B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84693B"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D5A56" w:rsidRDefault="005D5A5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7E0" w:rsidRDefault="00B137E0" w:rsidP="00054493">
      <w:pPr>
        <w:spacing w:after="0" w:line="240" w:lineRule="auto"/>
      </w:pPr>
      <w:r>
        <w:separator/>
      </w:r>
    </w:p>
  </w:footnote>
  <w:footnote w:type="continuationSeparator" w:id="0">
    <w:p w:rsidR="00B137E0" w:rsidRDefault="00B137E0" w:rsidP="00054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355"/>
      <w:gridCol w:w="1891"/>
      <w:gridCol w:w="2183"/>
      <w:gridCol w:w="2533"/>
    </w:tblGrid>
    <w:tr w:rsidR="00336843" w:rsidRPr="005C4B69" w:rsidTr="00E8184C">
      <w:tc>
        <w:tcPr>
          <w:tcW w:w="2376" w:type="dxa"/>
          <w:vAlign w:val="bottom"/>
        </w:tcPr>
        <w:p w:rsidR="00336843" w:rsidRPr="005C4B69" w:rsidRDefault="00336843" w:rsidP="00E8184C">
          <w:pPr>
            <w:spacing w:after="0" w:line="36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</w:rPr>
            <w:drawing>
              <wp:inline distT="0" distB="0" distL="0" distR="0">
                <wp:extent cx="923925" cy="609600"/>
                <wp:effectExtent l="19050" t="0" r="9525" b="0"/>
                <wp:docPr id="4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8" w:type="dxa"/>
          <w:vAlign w:val="bottom"/>
        </w:tcPr>
        <w:p w:rsidR="00336843" w:rsidRPr="005C4B69" w:rsidRDefault="00336843" w:rsidP="00E8184C">
          <w:pPr>
            <w:spacing w:after="0" w:line="360" w:lineRule="auto"/>
            <w:jc w:val="right"/>
            <w:rPr>
              <w:b/>
            </w:rPr>
          </w:pPr>
          <w:r w:rsidRPr="005C4B69">
            <w:rPr>
              <w:b/>
            </w:rP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47.5pt" o:ole="">
                <v:imagedata r:id="rId2" o:title="" grayscale="t"/>
              </v:shape>
              <o:OLEObject Type="Embed" ProgID="PBrush" ShapeID="_x0000_i1025" DrawAspect="Content" ObjectID="_1637150953" r:id="rId3"/>
            </w:object>
          </w:r>
        </w:p>
      </w:tc>
      <w:tc>
        <w:tcPr>
          <w:tcW w:w="2213" w:type="dxa"/>
          <w:vAlign w:val="bottom"/>
        </w:tcPr>
        <w:p w:rsidR="00336843" w:rsidRPr="005C4B69" w:rsidRDefault="00336843" w:rsidP="00E8184C">
          <w:pPr>
            <w:spacing w:after="0" w:line="360" w:lineRule="auto"/>
            <w:jc w:val="righ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</w:rPr>
            <w:drawing>
              <wp:inline distT="0" distB="0" distL="0" distR="0">
                <wp:extent cx="628650" cy="619125"/>
                <wp:effectExtent l="19050" t="0" r="0" b="0"/>
                <wp:docPr id="5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336843" w:rsidRPr="005C4B69" w:rsidRDefault="00336843" w:rsidP="00E8184C">
          <w:pPr>
            <w:spacing w:after="0" w:line="360" w:lineRule="auto"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667BF1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>
                <wp:extent cx="1086646" cy="648000"/>
                <wp:effectExtent l="19050" t="0" r="0" b="0"/>
                <wp:docPr id="6" name="Obraz 2" descr="Fot. Logo PROW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ot. Logo PROW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646" cy="6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6843" w:rsidRPr="00BF316A" w:rsidRDefault="00336843" w:rsidP="00336843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BF316A">
      <w:rPr>
        <w:rFonts w:ascii="Times New Roman" w:hAnsi="Times New Roman" w:cs="Times New Roman"/>
        <w:sz w:val="18"/>
        <w:szCs w:val="18"/>
      </w:rPr>
      <w:t xml:space="preserve">Stowarzyszenie Lokalna Grupa Działania „Zaścianek Mazowsza” </w:t>
    </w:r>
    <w:r w:rsidRPr="00BF316A">
      <w:rPr>
        <w:rFonts w:ascii="Times New Roman" w:hAnsi="Times New Roman" w:cs="Times New Roman"/>
        <w:sz w:val="18"/>
        <w:szCs w:val="18"/>
      </w:rPr>
      <w:br/>
      <w:t>ul. Polna 15, 07-405 Troszyn, Tel. 29 76 71</w:t>
    </w:r>
    <w:r>
      <w:rPr>
        <w:rFonts w:ascii="Times New Roman" w:hAnsi="Times New Roman" w:cs="Times New Roman"/>
        <w:sz w:val="18"/>
        <w:szCs w:val="18"/>
      </w:rPr>
      <w:t> </w:t>
    </w:r>
    <w:r w:rsidRPr="00BF316A">
      <w:rPr>
        <w:rFonts w:ascii="Times New Roman" w:hAnsi="Times New Roman" w:cs="Times New Roman"/>
        <w:sz w:val="18"/>
        <w:szCs w:val="18"/>
      </w:rPr>
      <w:t>825</w:t>
    </w:r>
    <w:r>
      <w:rPr>
        <w:rFonts w:ascii="Times New Roman" w:hAnsi="Times New Roman" w:cs="Times New Roman"/>
        <w:sz w:val="18"/>
        <w:szCs w:val="18"/>
      </w:rPr>
      <w:t>,</w:t>
    </w:r>
    <w:r w:rsidRPr="00BF316A">
      <w:rPr>
        <w:rFonts w:ascii="Times New Roman" w:hAnsi="Times New Roman" w:cs="Times New Roman"/>
        <w:sz w:val="18"/>
        <w:szCs w:val="18"/>
      </w:rPr>
      <w:t xml:space="preserve"> e-mail: </w:t>
    </w:r>
    <w:hyperlink r:id="rId6" w:history="1">
      <w:r w:rsidRPr="00BF316A">
        <w:rPr>
          <w:rStyle w:val="Hipercze"/>
          <w:rFonts w:ascii="Times New Roman" w:hAnsi="Times New Roman" w:cs="Times New Roman"/>
          <w:sz w:val="18"/>
          <w:szCs w:val="18"/>
        </w:rPr>
        <w:t>lgdzascianekmazowsza@wp.pl</w:t>
      </w:r>
    </w:hyperlink>
    <w:r w:rsidRPr="00BF316A">
      <w:rPr>
        <w:rFonts w:ascii="Times New Roman" w:hAnsi="Times New Roman" w:cs="Times New Roman"/>
        <w:sz w:val="18"/>
        <w:szCs w:val="18"/>
      </w:rPr>
      <w:t xml:space="preserve">, </w:t>
    </w:r>
    <w:hyperlink r:id="rId7" w:history="1">
      <w:r w:rsidRPr="00BF316A">
        <w:rPr>
          <w:rStyle w:val="Hipercze"/>
          <w:rFonts w:ascii="Times New Roman" w:hAnsi="Times New Roman" w:cs="Times New Roman"/>
          <w:sz w:val="18"/>
          <w:szCs w:val="18"/>
        </w:rPr>
        <w:t>www.zascianekmazowsza.pl</w:t>
      </w:r>
    </w:hyperlink>
  </w:p>
  <w:p w:rsidR="002B1649" w:rsidRDefault="002B16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941"/>
    <w:multiLevelType w:val="hybridMultilevel"/>
    <w:tmpl w:val="78001928"/>
    <w:lvl w:ilvl="0" w:tplc="E6F6F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3892"/>
    <w:multiLevelType w:val="hybridMultilevel"/>
    <w:tmpl w:val="E1B204BA"/>
    <w:lvl w:ilvl="0" w:tplc="B592268A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ED37A23"/>
    <w:multiLevelType w:val="hybridMultilevel"/>
    <w:tmpl w:val="8D1C147E"/>
    <w:lvl w:ilvl="0" w:tplc="7576C0B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97713"/>
    <w:multiLevelType w:val="hybridMultilevel"/>
    <w:tmpl w:val="00E812DC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4056B"/>
    <w:multiLevelType w:val="hybridMultilevel"/>
    <w:tmpl w:val="3A8C8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1A03"/>
    <w:multiLevelType w:val="hybridMultilevel"/>
    <w:tmpl w:val="10E2FBD6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267E7AFF"/>
    <w:multiLevelType w:val="hybridMultilevel"/>
    <w:tmpl w:val="AF80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60A13"/>
    <w:multiLevelType w:val="hybridMultilevel"/>
    <w:tmpl w:val="7916BCBE"/>
    <w:lvl w:ilvl="0" w:tplc="5D562D2C">
      <w:start w:val="1"/>
      <w:numFmt w:val="bullet"/>
      <w:lvlText w:val="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330E59B2"/>
    <w:multiLevelType w:val="hybridMultilevel"/>
    <w:tmpl w:val="248EB2AA"/>
    <w:lvl w:ilvl="0" w:tplc="EE7484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58205C2"/>
    <w:multiLevelType w:val="hybridMultilevel"/>
    <w:tmpl w:val="2826A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5D57"/>
    <w:multiLevelType w:val="hybridMultilevel"/>
    <w:tmpl w:val="85DCBBDE"/>
    <w:lvl w:ilvl="0" w:tplc="E04661C8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6438B"/>
    <w:multiLevelType w:val="hybridMultilevel"/>
    <w:tmpl w:val="2826A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20CD8"/>
    <w:multiLevelType w:val="hybridMultilevel"/>
    <w:tmpl w:val="D628478C"/>
    <w:lvl w:ilvl="0" w:tplc="5D562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C630A"/>
    <w:multiLevelType w:val="hybridMultilevel"/>
    <w:tmpl w:val="3D08E93E"/>
    <w:lvl w:ilvl="0" w:tplc="7AEAD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B2D5E"/>
    <w:multiLevelType w:val="hybridMultilevel"/>
    <w:tmpl w:val="61C2C9F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6DCD2CBD"/>
    <w:multiLevelType w:val="hybridMultilevel"/>
    <w:tmpl w:val="22743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C68B3"/>
    <w:multiLevelType w:val="hybridMultilevel"/>
    <w:tmpl w:val="E8583486"/>
    <w:lvl w:ilvl="0" w:tplc="B592268A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32C71"/>
    <w:multiLevelType w:val="hybridMultilevel"/>
    <w:tmpl w:val="EB34D874"/>
    <w:lvl w:ilvl="0" w:tplc="976EBDD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880264F"/>
    <w:multiLevelType w:val="hybridMultilevel"/>
    <w:tmpl w:val="D834DAAE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054DBB"/>
    <w:multiLevelType w:val="hybridMultilevel"/>
    <w:tmpl w:val="773CBEF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4"/>
  </w:num>
  <w:num w:numId="5">
    <w:abstractNumId w:val="0"/>
  </w:num>
  <w:num w:numId="6">
    <w:abstractNumId w:val="10"/>
  </w:num>
  <w:num w:numId="7">
    <w:abstractNumId w:val="6"/>
  </w:num>
  <w:num w:numId="8">
    <w:abstractNumId w:val="19"/>
  </w:num>
  <w:num w:numId="9">
    <w:abstractNumId w:val="2"/>
  </w:num>
  <w:num w:numId="10">
    <w:abstractNumId w:val="13"/>
  </w:num>
  <w:num w:numId="11">
    <w:abstractNumId w:val="18"/>
  </w:num>
  <w:num w:numId="12">
    <w:abstractNumId w:val="3"/>
  </w:num>
  <w:num w:numId="13">
    <w:abstractNumId w:val="15"/>
  </w:num>
  <w:num w:numId="14">
    <w:abstractNumId w:val="8"/>
  </w:num>
  <w:num w:numId="15">
    <w:abstractNumId w:val="5"/>
  </w:num>
  <w:num w:numId="16">
    <w:abstractNumId w:val="17"/>
  </w:num>
  <w:num w:numId="17">
    <w:abstractNumId w:val="7"/>
  </w:num>
  <w:num w:numId="18">
    <w:abstractNumId w:val="9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B3"/>
    <w:rsid w:val="00011B3A"/>
    <w:rsid w:val="00020CB8"/>
    <w:rsid w:val="00021E60"/>
    <w:rsid w:val="00034A09"/>
    <w:rsid w:val="00041070"/>
    <w:rsid w:val="00045E30"/>
    <w:rsid w:val="00050A13"/>
    <w:rsid w:val="00054493"/>
    <w:rsid w:val="0007105F"/>
    <w:rsid w:val="00077E11"/>
    <w:rsid w:val="00081550"/>
    <w:rsid w:val="00081DFF"/>
    <w:rsid w:val="00093800"/>
    <w:rsid w:val="000B2337"/>
    <w:rsid w:val="000B3919"/>
    <w:rsid w:val="000B4825"/>
    <w:rsid w:val="000B59E8"/>
    <w:rsid w:val="000C07FB"/>
    <w:rsid w:val="000C6F64"/>
    <w:rsid w:val="000E6FE8"/>
    <w:rsid w:val="000F1EF9"/>
    <w:rsid w:val="00104C26"/>
    <w:rsid w:val="00105856"/>
    <w:rsid w:val="00105CB9"/>
    <w:rsid w:val="00113C50"/>
    <w:rsid w:val="00125E5A"/>
    <w:rsid w:val="00132912"/>
    <w:rsid w:val="00136707"/>
    <w:rsid w:val="00142F4E"/>
    <w:rsid w:val="0015003C"/>
    <w:rsid w:val="00155BDB"/>
    <w:rsid w:val="001721A0"/>
    <w:rsid w:val="00180FBE"/>
    <w:rsid w:val="00190930"/>
    <w:rsid w:val="001A6341"/>
    <w:rsid w:val="001B3838"/>
    <w:rsid w:val="001B6755"/>
    <w:rsid w:val="001C6E0A"/>
    <w:rsid w:val="001D07EE"/>
    <w:rsid w:val="001E484E"/>
    <w:rsid w:val="001E55F4"/>
    <w:rsid w:val="001F35CE"/>
    <w:rsid w:val="001F7B8B"/>
    <w:rsid w:val="002008FB"/>
    <w:rsid w:val="00202EDB"/>
    <w:rsid w:val="00207FF1"/>
    <w:rsid w:val="002109D0"/>
    <w:rsid w:val="00224145"/>
    <w:rsid w:val="00230366"/>
    <w:rsid w:val="002333A9"/>
    <w:rsid w:val="00233AF6"/>
    <w:rsid w:val="00243FE9"/>
    <w:rsid w:val="00244940"/>
    <w:rsid w:val="00245189"/>
    <w:rsid w:val="00246C2F"/>
    <w:rsid w:val="00254CC9"/>
    <w:rsid w:val="002669C3"/>
    <w:rsid w:val="00270239"/>
    <w:rsid w:val="00277578"/>
    <w:rsid w:val="00281C0A"/>
    <w:rsid w:val="00292DEE"/>
    <w:rsid w:val="002946BC"/>
    <w:rsid w:val="00297BA5"/>
    <w:rsid w:val="002A0C04"/>
    <w:rsid w:val="002A0C21"/>
    <w:rsid w:val="002B1649"/>
    <w:rsid w:val="002B1A15"/>
    <w:rsid w:val="002B1A16"/>
    <w:rsid w:val="002B3EFA"/>
    <w:rsid w:val="002C25C5"/>
    <w:rsid w:val="002C7E9B"/>
    <w:rsid w:val="002D200E"/>
    <w:rsid w:val="002D4D32"/>
    <w:rsid w:val="002D6E93"/>
    <w:rsid w:val="002E104F"/>
    <w:rsid w:val="002E3D48"/>
    <w:rsid w:val="003003A3"/>
    <w:rsid w:val="00305B04"/>
    <w:rsid w:val="003148B9"/>
    <w:rsid w:val="00323EC9"/>
    <w:rsid w:val="0032645F"/>
    <w:rsid w:val="00336843"/>
    <w:rsid w:val="00341A9B"/>
    <w:rsid w:val="0034503A"/>
    <w:rsid w:val="00346A2E"/>
    <w:rsid w:val="003525DD"/>
    <w:rsid w:val="00353F14"/>
    <w:rsid w:val="00362E86"/>
    <w:rsid w:val="00374379"/>
    <w:rsid w:val="00374CA7"/>
    <w:rsid w:val="00397C61"/>
    <w:rsid w:val="003B263D"/>
    <w:rsid w:val="003B7845"/>
    <w:rsid w:val="003C5172"/>
    <w:rsid w:val="003C7D54"/>
    <w:rsid w:val="003D13F2"/>
    <w:rsid w:val="003D21E1"/>
    <w:rsid w:val="003D4C17"/>
    <w:rsid w:val="00423BEC"/>
    <w:rsid w:val="00430BC6"/>
    <w:rsid w:val="00433BFF"/>
    <w:rsid w:val="004341A1"/>
    <w:rsid w:val="00444154"/>
    <w:rsid w:val="00446DE2"/>
    <w:rsid w:val="0045242F"/>
    <w:rsid w:val="00452D1C"/>
    <w:rsid w:val="00476CC6"/>
    <w:rsid w:val="00487D77"/>
    <w:rsid w:val="0049441D"/>
    <w:rsid w:val="004B4221"/>
    <w:rsid w:val="004B5D94"/>
    <w:rsid w:val="004D7EC0"/>
    <w:rsid w:val="004F2EF2"/>
    <w:rsid w:val="00502B23"/>
    <w:rsid w:val="00506911"/>
    <w:rsid w:val="00513F85"/>
    <w:rsid w:val="00514D8C"/>
    <w:rsid w:val="00532565"/>
    <w:rsid w:val="00532F46"/>
    <w:rsid w:val="00536152"/>
    <w:rsid w:val="0054531F"/>
    <w:rsid w:val="00550BBE"/>
    <w:rsid w:val="0055267E"/>
    <w:rsid w:val="00554F26"/>
    <w:rsid w:val="00561E55"/>
    <w:rsid w:val="005705DD"/>
    <w:rsid w:val="00571D88"/>
    <w:rsid w:val="00576BCD"/>
    <w:rsid w:val="00581B7D"/>
    <w:rsid w:val="00583DFB"/>
    <w:rsid w:val="00583E38"/>
    <w:rsid w:val="00584036"/>
    <w:rsid w:val="00587FC8"/>
    <w:rsid w:val="005906F9"/>
    <w:rsid w:val="00597ED8"/>
    <w:rsid w:val="005A2E09"/>
    <w:rsid w:val="005A644D"/>
    <w:rsid w:val="005B1FB6"/>
    <w:rsid w:val="005B3049"/>
    <w:rsid w:val="005B5445"/>
    <w:rsid w:val="005C3DE1"/>
    <w:rsid w:val="005C4AA5"/>
    <w:rsid w:val="005D37B6"/>
    <w:rsid w:val="005D5A56"/>
    <w:rsid w:val="005E692C"/>
    <w:rsid w:val="005E6E4A"/>
    <w:rsid w:val="005F5B64"/>
    <w:rsid w:val="005F6E4A"/>
    <w:rsid w:val="005F6E8E"/>
    <w:rsid w:val="00607EEE"/>
    <w:rsid w:val="006112BD"/>
    <w:rsid w:val="00612248"/>
    <w:rsid w:val="00617168"/>
    <w:rsid w:val="0063014F"/>
    <w:rsid w:val="006334FB"/>
    <w:rsid w:val="0064137A"/>
    <w:rsid w:val="00641A56"/>
    <w:rsid w:val="006469DF"/>
    <w:rsid w:val="006505ED"/>
    <w:rsid w:val="00654873"/>
    <w:rsid w:val="006620C3"/>
    <w:rsid w:val="00666DAA"/>
    <w:rsid w:val="00667E7D"/>
    <w:rsid w:val="00670EDA"/>
    <w:rsid w:val="00680B3E"/>
    <w:rsid w:val="00691FFF"/>
    <w:rsid w:val="006A50D0"/>
    <w:rsid w:val="006A5CAB"/>
    <w:rsid w:val="006C440E"/>
    <w:rsid w:val="006D1125"/>
    <w:rsid w:val="006D1D32"/>
    <w:rsid w:val="006E4AC8"/>
    <w:rsid w:val="006F4D48"/>
    <w:rsid w:val="00707478"/>
    <w:rsid w:val="00725F10"/>
    <w:rsid w:val="00731193"/>
    <w:rsid w:val="00733A70"/>
    <w:rsid w:val="00736630"/>
    <w:rsid w:val="00746506"/>
    <w:rsid w:val="0074665B"/>
    <w:rsid w:val="00777387"/>
    <w:rsid w:val="00786E0E"/>
    <w:rsid w:val="00790B1F"/>
    <w:rsid w:val="007A4FBF"/>
    <w:rsid w:val="007B1219"/>
    <w:rsid w:val="007B4421"/>
    <w:rsid w:val="007C533A"/>
    <w:rsid w:val="007D5892"/>
    <w:rsid w:val="007D61D1"/>
    <w:rsid w:val="007D66ED"/>
    <w:rsid w:val="007E06AF"/>
    <w:rsid w:val="007E6F1F"/>
    <w:rsid w:val="007F1032"/>
    <w:rsid w:val="007F225D"/>
    <w:rsid w:val="007F2A2D"/>
    <w:rsid w:val="007F7DEB"/>
    <w:rsid w:val="00800A9C"/>
    <w:rsid w:val="00803CA3"/>
    <w:rsid w:val="00805C48"/>
    <w:rsid w:val="00813400"/>
    <w:rsid w:val="008243DB"/>
    <w:rsid w:val="0083077B"/>
    <w:rsid w:val="0083314E"/>
    <w:rsid w:val="008360C5"/>
    <w:rsid w:val="00836492"/>
    <w:rsid w:val="008420C9"/>
    <w:rsid w:val="008438F9"/>
    <w:rsid w:val="00844F3A"/>
    <w:rsid w:val="0084693B"/>
    <w:rsid w:val="00853704"/>
    <w:rsid w:val="008705AA"/>
    <w:rsid w:val="00871B9E"/>
    <w:rsid w:val="0089052E"/>
    <w:rsid w:val="00894D16"/>
    <w:rsid w:val="00896D8D"/>
    <w:rsid w:val="008A1B55"/>
    <w:rsid w:val="008A1DA0"/>
    <w:rsid w:val="008B2BDF"/>
    <w:rsid w:val="008D1829"/>
    <w:rsid w:val="008D21FB"/>
    <w:rsid w:val="008D69F9"/>
    <w:rsid w:val="008D6FB8"/>
    <w:rsid w:val="008D7828"/>
    <w:rsid w:val="008E239F"/>
    <w:rsid w:val="008E6986"/>
    <w:rsid w:val="008E7048"/>
    <w:rsid w:val="0091359A"/>
    <w:rsid w:val="00920376"/>
    <w:rsid w:val="009215B6"/>
    <w:rsid w:val="00933F0E"/>
    <w:rsid w:val="00934995"/>
    <w:rsid w:val="00934D46"/>
    <w:rsid w:val="00952252"/>
    <w:rsid w:val="00954935"/>
    <w:rsid w:val="009572F9"/>
    <w:rsid w:val="00961EF6"/>
    <w:rsid w:val="00962D5E"/>
    <w:rsid w:val="0098459A"/>
    <w:rsid w:val="00987C39"/>
    <w:rsid w:val="009916EE"/>
    <w:rsid w:val="00992BB3"/>
    <w:rsid w:val="00994B7D"/>
    <w:rsid w:val="00996D3E"/>
    <w:rsid w:val="009979B7"/>
    <w:rsid w:val="009A5419"/>
    <w:rsid w:val="009A5F74"/>
    <w:rsid w:val="009A7467"/>
    <w:rsid w:val="009E1449"/>
    <w:rsid w:val="009E56BF"/>
    <w:rsid w:val="009E5816"/>
    <w:rsid w:val="009E5E8E"/>
    <w:rsid w:val="009F1CCF"/>
    <w:rsid w:val="009F46D1"/>
    <w:rsid w:val="00A07F93"/>
    <w:rsid w:val="00A1405D"/>
    <w:rsid w:val="00A41A38"/>
    <w:rsid w:val="00A43676"/>
    <w:rsid w:val="00A46802"/>
    <w:rsid w:val="00A60B96"/>
    <w:rsid w:val="00A85662"/>
    <w:rsid w:val="00A86FA0"/>
    <w:rsid w:val="00AA3F57"/>
    <w:rsid w:val="00AB630E"/>
    <w:rsid w:val="00AE2A55"/>
    <w:rsid w:val="00AE2EA1"/>
    <w:rsid w:val="00AE3B0D"/>
    <w:rsid w:val="00AF4EBB"/>
    <w:rsid w:val="00AF5CC9"/>
    <w:rsid w:val="00B0530F"/>
    <w:rsid w:val="00B137E0"/>
    <w:rsid w:val="00B21E44"/>
    <w:rsid w:val="00B267C3"/>
    <w:rsid w:val="00B378A5"/>
    <w:rsid w:val="00B40159"/>
    <w:rsid w:val="00B4489E"/>
    <w:rsid w:val="00B634F4"/>
    <w:rsid w:val="00B74642"/>
    <w:rsid w:val="00B815D6"/>
    <w:rsid w:val="00B83C24"/>
    <w:rsid w:val="00BA2CAF"/>
    <w:rsid w:val="00BA74C1"/>
    <w:rsid w:val="00BC2C66"/>
    <w:rsid w:val="00BC2E70"/>
    <w:rsid w:val="00BD673C"/>
    <w:rsid w:val="00BE4AB2"/>
    <w:rsid w:val="00C0211F"/>
    <w:rsid w:val="00C043A3"/>
    <w:rsid w:val="00C054DD"/>
    <w:rsid w:val="00C05BC1"/>
    <w:rsid w:val="00C23D0E"/>
    <w:rsid w:val="00C32B74"/>
    <w:rsid w:val="00C3445E"/>
    <w:rsid w:val="00C35F12"/>
    <w:rsid w:val="00C37501"/>
    <w:rsid w:val="00C43AA3"/>
    <w:rsid w:val="00C500FA"/>
    <w:rsid w:val="00C575F3"/>
    <w:rsid w:val="00C64539"/>
    <w:rsid w:val="00C647F5"/>
    <w:rsid w:val="00C80126"/>
    <w:rsid w:val="00C849E3"/>
    <w:rsid w:val="00C9003A"/>
    <w:rsid w:val="00CA4906"/>
    <w:rsid w:val="00CB7A32"/>
    <w:rsid w:val="00CC7B0C"/>
    <w:rsid w:val="00CD2207"/>
    <w:rsid w:val="00CD47D7"/>
    <w:rsid w:val="00CE2C36"/>
    <w:rsid w:val="00CF0637"/>
    <w:rsid w:val="00CF704A"/>
    <w:rsid w:val="00D0105B"/>
    <w:rsid w:val="00D0661C"/>
    <w:rsid w:val="00D07DD7"/>
    <w:rsid w:val="00D2364B"/>
    <w:rsid w:val="00D31D56"/>
    <w:rsid w:val="00D32DF3"/>
    <w:rsid w:val="00D346A0"/>
    <w:rsid w:val="00D54FCF"/>
    <w:rsid w:val="00D60A68"/>
    <w:rsid w:val="00D6335B"/>
    <w:rsid w:val="00D7160E"/>
    <w:rsid w:val="00D77260"/>
    <w:rsid w:val="00D82DF7"/>
    <w:rsid w:val="00D8326D"/>
    <w:rsid w:val="00D83C33"/>
    <w:rsid w:val="00D92321"/>
    <w:rsid w:val="00D9518E"/>
    <w:rsid w:val="00DA1A59"/>
    <w:rsid w:val="00DA3CBE"/>
    <w:rsid w:val="00DA68D1"/>
    <w:rsid w:val="00DB4F48"/>
    <w:rsid w:val="00DC3B3B"/>
    <w:rsid w:val="00DD0EF4"/>
    <w:rsid w:val="00DD78E1"/>
    <w:rsid w:val="00DD7996"/>
    <w:rsid w:val="00DD7A4D"/>
    <w:rsid w:val="00DE0AB8"/>
    <w:rsid w:val="00DE2D07"/>
    <w:rsid w:val="00DF56CD"/>
    <w:rsid w:val="00DF744C"/>
    <w:rsid w:val="00E01C5F"/>
    <w:rsid w:val="00E04229"/>
    <w:rsid w:val="00E11472"/>
    <w:rsid w:val="00E11911"/>
    <w:rsid w:val="00E11CAD"/>
    <w:rsid w:val="00E170A1"/>
    <w:rsid w:val="00E206A8"/>
    <w:rsid w:val="00E215B4"/>
    <w:rsid w:val="00E22301"/>
    <w:rsid w:val="00E23FE4"/>
    <w:rsid w:val="00E24CA7"/>
    <w:rsid w:val="00E27523"/>
    <w:rsid w:val="00E3139E"/>
    <w:rsid w:val="00E40380"/>
    <w:rsid w:val="00E43D9B"/>
    <w:rsid w:val="00E56BB9"/>
    <w:rsid w:val="00E60BC1"/>
    <w:rsid w:val="00E61C08"/>
    <w:rsid w:val="00E63C97"/>
    <w:rsid w:val="00E7206D"/>
    <w:rsid w:val="00E90B20"/>
    <w:rsid w:val="00E92082"/>
    <w:rsid w:val="00E971CE"/>
    <w:rsid w:val="00EA517E"/>
    <w:rsid w:val="00EB0898"/>
    <w:rsid w:val="00EB3BB4"/>
    <w:rsid w:val="00EB4BC1"/>
    <w:rsid w:val="00EC0E1E"/>
    <w:rsid w:val="00EC3E9D"/>
    <w:rsid w:val="00ED1A07"/>
    <w:rsid w:val="00ED3982"/>
    <w:rsid w:val="00EE1144"/>
    <w:rsid w:val="00EE79D6"/>
    <w:rsid w:val="00EF3789"/>
    <w:rsid w:val="00F0282A"/>
    <w:rsid w:val="00F07D17"/>
    <w:rsid w:val="00F10C71"/>
    <w:rsid w:val="00F202FC"/>
    <w:rsid w:val="00F210B2"/>
    <w:rsid w:val="00F3520F"/>
    <w:rsid w:val="00F42C1B"/>
    <w:rsid w:val="00F4325D"/>
    <w:rsid w:val="00F43768"/>
    <w:rsid w:val="00F50CBC"/>
    <w:rsid w:val="00F56F4F"/>
    <w:rsid w:val="00F6031A"/>
    <w:rsid w:val="00F62A6F"/>
    <w:rsid w:val="00F74B5A"/>
    <w:rsid w:val="00F76A0E"/>
    <w:rsid w:val="00F85F40"/>
    <w:rsid w:val="00F90D5A"/>
    <w:rsid w:val="00F962DA"/>
    <w:rsid w:val="00F97F96"/>
    <w:rsid w:val="00FB1936"/>
    <w:rsid w:val="00FB3CCE"/>
    <w:rsid w:val="00FC5A6B"/>
    <w:rsid w:val="00FD2122"/>
    <w:rsid w:val="00FD2B22"/>
    <w:rsid w:val="00FE27F5"/>
    <w:rsid w:val="00FE4936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F6A155-FC7A-4DE2-994F-9EF3DB39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2B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962D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0747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07478"/>
    <w:rPr>
      <w:color w:val="800080"/>
      <w:u w:val="single"/>
    </w:rPr>
  </w:style>
  <w:style w:type="paragraph" w:customStyle="1" w:styleId="font5">
    <w:name w:val="font5"/>
    <w:basedOn w:val="Normalny"/>
    <w:rsid w:val="0070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ny"/>
    <w:rsid w:val="007074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ny"/>
    <w:rsid w:val="00707478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ny"/>
    <w:rsid w:val="00707478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707478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Normalny"/>
    <w:rsid w:val="00707478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0">
    <w:name w:val="xl8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2">
    <w:name w:val="xl8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2"/>
      <w:szCs w:val="12"/>
    </w:rPr>
  </w:style>
  <w:style w:type="paragraph" w:customStyle="1" w:styleId="xl85">
    <w:name w:val="xl85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xl86">
    <w:name w:val="xl86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7">
    <w:name w:val="xl87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5">
    <w:name w:val="xl95"/>
    <w:basedOn w:val="Normalny"/>
    <w:rsid w:val="00707478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Normalny"/>
    <w:rsid w:val="00707478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707478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9">
    <w:name w:val="xl9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0">
    <w:name w:val="xl10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1">
    <w:name w:val="xl101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03">
    <w:name w:val="xl10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104">
    <w:name w:val="xl104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105">
    <w:name w:val="xl105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6">
    <w:name w:val="xl10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7074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ny"/>
    <w:rsid w:val="00707478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ny"/>
    <w:rsid w:val="007074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Normalny"/>
    <w:rsid w:val="00707478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Normalny"/>
    <w:rsid w:val="00707478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2">
    <w:name w:val="xl12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Normalny"/>
    <w:rsid w:val="00707478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0">
    <w:name w:val="xl13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4">
    <w:name w:val="xl134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5">
    <w:name w:val="xl135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6">
    <w:name w:val="xl13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7">
    <w:name w:val="xl137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8">
    <w:name w:val="xl138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9">
    <w:name w:val="xl13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40">
    <w:name w:val="xl140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1">
    <w:name w:val="xl141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2">
    <w:name w:val="xl14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43">
    <w:name w:val="xl143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44">
    <w:name w:val="xl144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05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493"/>
  </w:style>
  <w:style w:type="paragraph" w:styleId="Stopka">
    <w:name w:val="footer"/>
    <w:basedOn w:val="Normalny"/>
    <w:link w:val="StopkaZnak"/>
    <w:uiPriority w:val="99"/>
    <w:unhideWhenUsed/>
    <w:rsid w:val="0005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493"/>
  </w:style>
  <w:style w:type="paragraph" w:styleId="Tekstdymka">
    <w:name w:val="Balloon Text"/>
    <w:basedOn w:val="Normalny"/>
    <w:link w:val="TekstdymkaZnak"/>
    <w:uiPriority w:val="99"/>
    <w:semiHidden/>
    <w:unhideWhenUsed/>
    <w:rsid w:val="002B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64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680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6802"/>
    <w:rPr>
      <w:rFonts w:eastAsia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hyperlink" Target="http://www.zascianekmazowsz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lgdzascianekmazowsza@wp.pl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0479-1B27-4F3B-B8B8-2DC3CEE5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8-09-21T13:14:00Z</cp:lastPrinted>
  <dcterms:created xsi:type="dcterms:W3CDTF">2018-09-04T06:05:00Z</dcterms:created>
  <dcterms:modified xsi:type="dcterms:W3CDTF">2019-12-06T14:23:00Z</dcterms:modified>
</cp:coreProperties>
</file>